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58AF2525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80F9B" w:rsidRPr="00280F9B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2.1/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387C1802" w:rsidR="00013F7E" w:rsidRPr="00013F7E" w:rsidRDefault="00013F7E" w:rsidP="00B1457F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2F894EB6" w14:textId="5469AF45" w:rsidR="006330DF" w:rsidRDefault="00B1457F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r w:rsidRPr="00B1457F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  <w:t>Opracowanie dokumentacji projektowej dla inwestycji pn. „Przebudowa/rozbudowa drogi nr 2739P Buk-Wiktorowo, gmina Buk, powiat poznański , województwo wielkopolskie”</w:t>
      </w: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280F9B">
        <w:trPr>
          <w:cantSplit/>
          <w:trHeight w:val="1582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280F9B" w:rsidRPr="00FA5A77" w14:paraId="3B7AFD16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2B6E496E" w14:textId="2DE85412" w:rsidR="00280F9B" w:rsidRPr="00E97224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88" w:type="pct"/>
            <w:vAlign w:val="center"/>
          </w:tcPr>
          <w:p w14:paraId="18F8DBA1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E0E7A7E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C7E06CC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9D77D79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AF58217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78CA55E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B0C80A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DF6E6A5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03C825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3FB3EED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38A9F505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B29A25F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37470362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3A599D98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AFFA5A4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4921FC59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7DAB20E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5BEDA71D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5C823AC0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4730F02E" w14:textId="0B14BE1B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280F9B" w:rsidRPr="00FA5A77" w14:paraId="4D772ED3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6EA8045E" w14:textId="7A1440A2" w:rsidR="00280F9B" w:rsidRPr="00E97224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88" w:type="pct"/>
            <w:vAlign w:val="center"/>
          </w:tcPr>
          <w:p w14:paraId="3EE81D1F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9B20A32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E3E1B7E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FB1B03A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3EC279DC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5C9D020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A424858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BDE4751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3EBC749F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9629EC1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7713206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C98D6D7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E76B499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AFB17CB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DCC81CB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ED2D5F2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59668B1D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DF3CE72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99C0152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1D43CF5F" w14:textId="10EB5F9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280F9B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0D7DB382" w:rsidR="00280F9B" w:rsidRPr="00E97224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4</w:t>
            </w:r>
            <w:bookmarkStart w:id="0" w:name="_GoBack"/>
            <w:bookmarkEnd w:id="0"/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88" w:type="pct"/>
            <w:vAlign w:val="center"/>
          </w:tcPr>
          <w:p w14:paraId="3B1C7FB2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280F9B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280F9B" w:rsidRPr="00FA5A77" w:rsidRDefault="00280F9B" w:rsidP="00280F9B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CD87" w14:textId="77777777" w:rsidR="00F30BC5" w:rsidRDefault="00F30BC5" w:rsidP="00FA5A77">
      <w:pPr>
        <w:spacing w:after="0" w:line="240" w:lineRule="auto"/>
      </w:pPr>
      <w:r>
        <w:separator/>
      </w:r>
    </w:p>
  </w:endnote>
  <w:endnote w:type="continuationSeparator" w:id="0">
    <w:p w14:paraId="25CC440C" w14:textId="77777777" w:rsidR="00F30BC5" w:rsidRDefault="00F30BC5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CE122" w14:textId="77777777" w:rsidR="00F30BC5" w:rsidRDefault="00F30BC5" w:rsidP="00FA5A77">
      <w:pPr>
        <w:spacing w:after="0" w:line="240" w:lineRule="auto"/>
      </w:pPr>
      <w:r>
        <w:separator/>
      </w:r>
    </w:p>
  </w:footnote>
  <w:footnote w:type="continuationSeparator" w:id="0">
    <w:p w14:paraId="3431FDC4" w14:textId="77777777" w:rsidR="00F30BC5" w:rsidRDefault="00F30BC5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A697A"/>
    <w:rsid w:val="00280F9B"/>
    <w:rsid w:val="002F49C9"/>
    <w:rsid w:val="002F4A3F"/>
    <w:rsid w:val="003C14D6"/>
    <w:rsid w:val="00481768"/>
    <w:rsid w:val="004E3409"/>
    <w:rsid w:val="00575DD7"/>
    <w:rsid w:val="00594761"/>
    <w:rsid w:val="005966D7"/>
    <w:rsid w:val="006330DF"/>
    <w:rsid w:val="006A546C"/>
    <w:rsid w:val="007457A6"/>
    <w:rsid w:val="00795320"/>
    <w:rsid w:val="00864356"/>
    <w:rsid w:val="009B2AEE"/>
    <w:rsid w:val="00B1457F"/>
    <w:rsid w:val="00C56F9D"/>
    <w:rsid w:val="00DA0AB2"/>
    <w:rsid w:val="00E97224"/>
    <w:rsid w:val="00F07FB6"/>
    <w:rsid w:val="00F30BC5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C13D1"/>
  <w15:docId w15:val="{0BDAAA92-0332-4999-A73E-1DFA39BB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B955-6D31-4574-BE39-6413719C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27</cp:revision>
  <cp:lastPrinted>2018-11-02T11:57:00Z</cp:lastPrinted>
  <dcterms:created xsi:type="dcterms:W3CDTF">2018-06-05T14:08:00Z</dcterms:created>
  <dcterms:modified xsi:type="dcterms:W3CDTF">2020-01-08T14:07:00Z</dcterms:modified>
</cp:coreProperties>
</file>